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2D" w:rsidRDefault="007B702D" w:rsidP="005E60FB">
      <w:pPr>
        <w:spacing w:after="0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5E60FB" w:rsidRDefault="005E60FB" w:rsidP="005E60F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ทำฐานข้อมูลภูมิปัญญาท้องถิ่นตำบลลุงเขว้า</w:t>
      </w:r>
    </w:p>
    <w:p w:rsidR="005E60FB" w:rsidRPr="0053038E" w:rsidRDefault="007B702D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ด้านดนตรี  นาฏศิลป์ </w:t>
      </w:r>
      <w:r w:rsidR="005E60FB" w:rsidRPr="005303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ละการละเล่นพื้นบ้าน</w:t>
      </w:r>
    </w:p>
    <w:tbl>
      <w:tblPr>
        <w:tblStyle w:val="a3"/>
        <w:tblW w:w="10467" w:type="dxa"/>
        <w:tblInd w:w="-459" w:type="dxa"/>
        <w:tblLook w:val="01E0"/>
      </w:tblPr>
      <w:tblGrid>
        <w:gridCol w:w="567"/>
        <w:gridCol w:w="2552"/>
        <w:gridCol w:w="2835"/>
        <w:gridCol w:w="4513"/>
      </w:tblGrid>
      <w:tr w:rsidR="005E60FB" w:rsidRPr="0053038E" w:rsidTr="00CD3BBB">
        <w:tc>
          <w:tcPr>
            <w:tcW w:w="567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5E60FB" w:rsidRPr="0053038E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835" w:type="dxa"/>
          </w:tcPr>
          <w:p w:rsidR="005E60FB" w:rsidRPr="0053038E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ของเจ้าของภูมิปัญญา</w:t>
            </w:r>
          </w:p>
        </w:tc>
        <w:tc>
          <w:tcPr>
            <w:tcW w:w="4513" w:type="dxa"/>
          </w:tcPr>
          <w:p w:rsidR="005E60FB" w:rsidRPr="0053038E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</w:tr>
      <w:tr w:rsidR="005E60FB" w:rsidRPr="0053038E" w:rsidTr="00CD3BBB">
        <w:tc>
          <w:tcPr>
            <w:tcW w:w="567" w:type="dxa"/>
          </w:tcPr>
          <w:p w:rsidR="005E60FB" w:rsidRPr="0053038E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ฟ้อนรำ (รำโทน-ชาย)</w:t>
            </w:r>
          </w:p>
        </w:tc>
        <w:tc>
          <w:tcPr>
            <w:tcW w:w="2835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น้อย  กรวยสวัสดิ์</w:t>
            </w:r>
          </w:p>
        </w:tc>
        <w:tc>
          <w:tcPr>
            <w:tcW w:w="4513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8 บ้านหนองจาน  ตำบลลุงเขว้า</w:t>
            </w:r>
          </w:p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นองบุญมาก จังหวัดนครราชสีมา</w:t>
            </w:r>
          </w:p>
          <w:p w:rsidR="00FC3366" w:rsidRPr="0053038E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CD3BBB">
        <w:tc>
          <w:tcPr>
            <w:tcW w:w="567" w:type="dxa"/>
          </w:tcPr>
          <w:p w:rsidR="005E60FB" w:rsidRPr="0053038E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ฟ้อนรำ (รำโทน- หญิง )</w:t>
            </w:r>
          </w:p>
        </w:tc>
        <w:tc>
          <w:tcPr>
            <w:tcW w:w="2835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วันเพ็ญ  กรีนิช</w:t>
            </w:r>
          </w:p>
        </w:tc>
        <w:tc>
          <w:tcPr>
            <w:tcW w:w="4513" w:type="dxa"/>
          </w:tcPr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 6  บ้านลุงเขว้า ตำบลลุงเขว้า                          อำเภอหนองบุญมาก จังหวัดนครราชสีมา</w:t>
            </w:r>
          </w:p>
          <w:p w:rsidR="00FC3366" w:rsidRPr="0053038E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CD3BBB">
        <w:tc>
          <w:tcPr>
            <w:tcW w:w="567" w:type="dxa"/>
          </w:tcPr>
          <w:p w:rsidR="005E60FB" w:rsidRPr="0053038E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ลงโคราช (ชาย)</w:t>
            </w:r>
          </w:p>
        </w:tc>
        <w:tc>
          <w:tcPr>
            <w:tcW w:w="2835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งษ์</w:t>
            </w:r>
            <w:proofErr w:type="spellEnd"/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ป้อมทะเล</w:t>
            </w:r>
          </w:p>
        </w:tc>
        <w:tc>
          <w:tcPr>
            <w:tcW w:w="4513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1 บ้านจิตประสงค์  ตำบลลุงเขว้า</w:t>
            </w:r>
          </w:p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นองบุญมาก จังหวัดนครราชสีมา</w:t>
            </w:r>
          </w:p>
          <w:p w:rsidR="00FC3366" w:rsidRPr="0053038E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CD3BBB">
        <w:tc>
          <w:tcPr>
            <w:tcW w:w="567" w:type="dxa"/>
          </w:tcPr>
          <w:p w:rsidR="005E60FB" w:rsidRPr="0053038E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ลงโคราช (ชาย)</w:t>
            </w:r>
          </w:p>
        </w:tc>
        <w:tc>
          <w:tcPr>
            <w:tcW w:w="2835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น้อย  กรวยสวัสดิ์</w:t>
            </w:r>
          </w:p>
        </w:tc>
        <w:tc>
          <w:tcPr>
            <w:tcW w:w="4513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8  บ้านหนองจาน ตำบลลุงเขว้า   </w:t>
            </w:r>
          </w:p>
          <w:p w:rsidR="005E60FB" w:rsidRDefault="005E60FB" w:rsidP="00266448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นองบุญมาก จังหวัดนครราชสีมา</w:t>
            </w:r>
          </w:p>
          <w:p w:rsidR="00FC3366" w:rsidRPr="0053038E" w:rsidRDefault="00FC3366" w:rsidP="00266448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5E60FB" w:rsidRPr="0053038E" w:rsidTr="00CD3BBB">
        <w:tc>
          <w:tcPr>
            <w:tcW w:w="567" w:type="dxa"/>
          </w:tcPr>
          <w:p w:rsidR="005E60FB" w:rsidRPr="0053038E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ลงโคราช (หญิง)</w:t>
            </w:r>
          </w:p>
        </w:tc>
        <w:tc>
          <w:tcPr>
            <w:tcW w:w="2835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ซ้อน  นอกกระ</w:t>
            </w:r>
            <w:proofErr w:type="spellStart"/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4513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7  บ้านตะครองงาม ตำบลลุงเขว้า   </w:t>
            </w:r>
          </w:p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นองบุญมาก จังหวัดนครราชสีมา</w:t>
            </w:r>
          </w:p>
          <w:p w:rsidR="00FC3366" w:rsidRPr="0053038E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CD3BBB">
        <w:tc>
          <w:tcPr>
            <w:tcW w:w="567" w:type="dxa"/>
          </w:tcPr>
          <w:p w:rsidR="005E60FB" w:rsidRPr="0053038E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ำกลองยาว</w:t>
            </w:r>
          </w:p>
        </w:tc>
        <w:tc>
          <w:tcPr>
            <w:tcW w:w="2835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จิบ  ผุยกระ</w:t>
            </w:r>
            <w:proofErr w:type="spellStart"/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4513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8  บ้านหนองจาน ตำบลลุงเขว้า   </w:t>
            </w:r>
          </w:p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นองบุญมาก จังหวัดนครราชสีมา</w:t>
            </w:r>
          </w:p>
          <w:p w:rsidR="00FC3366" w:rsidRPr="0053038E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CD3BBB">
        <w:tc>
          <w:tcPr>
            <w:tcW w:w="567" w:type="dxa"/>
          </w:tcPr>
          <w:p w:rsidR="005E60FB" w:rsidRPr="0053038E" w:rsidRDefault="005E60FB" w:rsidP="00CD3BBB">
            <w:pPr>
              <w:ind w:right="-34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2552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ำกลองยาว</w:t>
            </w:r>
          </w:p>
        </w:tc>
        <w:tc>
          <w:tcPr>
            <w:tcW w:w="2835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พิกุลทอง  บัญชาพิทักษ์</w:t>
            </w:r>
          </w:p>
        </w:tc>
        <w:tc>
          <w:tcPr>
            <w:tcW w:w="4513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1 บ้านจิตประสงค์  ตำบลลุงเขว้า </w:t>
            </w:r>
          </w:p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นองบุญมาก จังหวัดนครราชสีมา</w:t>
            </w:r>
          </w:p>
          <w:p w:rsidR="00FC3366" w:rsidRPr="0053038E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CD3BBB">
        <w:tc>
          <w:tcPr>
            <w:tcW w:w="567" w:type="dxa"/>
          </w:tcPr>
          <w:p w:rsidR="005E60FB" w:rsidRPr="0053038E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ขับร้องเพลงรำวง</w:t>
            </w:r>
          </w:p>
        </w:tc>
        <w:tc>
          <w:tcPr>
            <w:tcW w:w="2835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จริญ  ถอยกระ</w:t>
            </w:r>
            <w:proofErr w:type="spellStart"/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4513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8  บ้านหนองจาน ตำบลลุงเขว้า  </w:t>
            </w:r>
          </w:p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นองบุญมาก จังหวัดนครราชสีมา</w:t>
            </w:r>
          </w:p>
          <w:p w:rsidR="00FC3366" w:rsidRPr="0053038E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CD3BBB">
        <w:tc>
          <w:tcPr>
            <w:tcW w:w="567" w:type="dxa"/>
          </w:tcPr>
          <w:p w:rsidR="005E60FB" w:rsidRPr="0053038E" w:rsidRDefault="005E60FB" w:rsidP="00CD3BBB">
            <w:pPr>
              <w:ind w:right="-34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นตรีไทย</w:t>
            </w: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ซอ)</w:t>
            </w:r>
          </w:p>
        </w:tc>
        <w:tc>
          <w:tcPr>
            <w:tcW w:w="2835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ระวิง  ธรณี</w:t>
            </w:r>
          </w:p>
        </w:tc>
        <w:tc>
          <w:tcPr>
            <w:tcW w:w="4513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้านจิตประสงค์  ตำบลลุงเขว้า </w:t>
            </w:r>
          </w:p>
          <w:p w:rsidR="005E60FB" w:rsidRDefault="005E60FB" w:rsidP="00266448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นองบุญมาก จังหวัดนครราชสีมา</w:t>
            </w:r>
          </w:p>
          <w:p w:rsidR="00FC3366" w:rsidRPr="0053038E" w:rsidRDefault="00FC3366" w:rsidP="00266448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5E60FB" w:rsidRPr="0053038E" w:rsidTr="00CD3BBB">
        <w:tc>
          <w:tcPr>
            <w:tcW w:w="567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นตรีไทย</w:t>
            </w: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โทน)</w:t>
            </w:r>
          </w:p>
        </w:tc>
        <w:tc>
          <w:tcPr>
            <w:tcW w:w="2835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ทอง  อินทร์ขุน</w:t>
            </w:r>
          </w:p>
        </w:tc>
        <w:tc>
          <w:tcPr>
            <w:tcW w:w="4513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3 บ้านขุนจิตพัฒนา ตำบลลุงเขว้า </w:t>
            </w:r>
          </w:p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นองบุญมาก จังหวัดนครราชสีมา </w:t>
            </w:r>
          </w:p>
          <w:p w:rsidR="00FC3366" w:rsidRPr="0053038E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CD3BBB">
        <w:tc>
          <w:tcPr>
            <w:tcW w:w="567" w:type="dxa"/>
          </w:tcPr>
          <w:p w:rsidR="005E60FB" w:rsidRPr="0053038E" w:rsidRDefault="005E60FB" w:rsidP="00CD3BBB">
            <w:pPr>
              <w:ind w:right="-34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นตรีไทย</w:t>
            </w: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ปี่)</w:t>
            </w:r>
          </w:p>
        </w:tc>
        <w:tc>
          <w:tcPr>
            <w:tcW w:w="2835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แต้ม  พันธุ์กระ</w:t>
            </w:r>
            <w:proofErr w:type="spellStart"/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4513" w:type="dxa"/>
          </w:tcPr>
          <w:p w:rsidR="00266448" w:rsidRDefault="005E60FB" w:rsidP="00CD3BBB">
            <w:pPr>
              <w:jc w:val="both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9 บ้านจงประเสริฐ ตำบลลุงเขว้า </w:t>
            </w:r>
          </w:p>
          <w:p w:rsidR="005E60FB" w:rsidRDefault="005E60FB" w:rsidP="00266448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นองบุญมาก จังหวัดนครราชสีมา</w:t>
            </w:r>
          </w:p>
          <w:p w:rsidR="00FC3366" w:rsidRPr="0053038E" w:rsidRDefault="00FC3366" w:rsidP="00266448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5E60FB">
        <w:trPr>
          <w:trHeight w:val="744"/>
        </w:trPr>
        <w:tc>
          <w:tcPr>
            <w:tcW w:w="567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นตรีไทย</w:t>
            </w: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ระนาด)</w:t>
            </w:r>
          </w:p>
        </w:tc>
        <w:tc>
          <w:tcPr>
            <w:tcW w:w="2835" w:type="dxa"/>
          </w:tcPr>
          <w:p w:rsidR="005E60FB" w:rsidRPr="0053038E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ระนอม  เที่ยงกระ</w:t>
            </w:r>
            <w:proofErr w:type="spellStart"/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4513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62 หมู่ 3 บ้านขุนจิตพัฒนา  ตำบลลุงเขว้า </w:t>
            </w:r>
          </w:p>
          <w:p w:rsidR="005E60FB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03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นองบุญมาก จังหวัดนครราชสีมา</w:t>
            </w:r>
          </w:p>
          <w:p w:rsidR="00FC3366" w:rsidRPr="0053038E" w:rsidRDefault="00FC3366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266448" w:rsidRDefault="00266448" w:rsidP="005E60F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B702D" w:rsidRDefault="007B702D" w:rsidP="005E60F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E60FB" w:rsidRPr="0053038E" w:rsidRDefault="005E60FB" w:rsidP="005E6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038E">
        <w:rPr>
          <w:rFonts w:ascii="TH SarabunIT๙" w:hAnsi="TH SarabunIT๙" w:cs="TH SarabunIT๙"/>
          <w:b/>
          <w:bCs/>
          <w:sz w:val="32"/>
          <w:szCs w:val="32"/>
          <w:cs/>
        </w:rPr>
        <w:t>ด้านหัตถกรรม</w:t>
      </w:r>
      <w:r w:rsidRPr="005303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03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ประดิษฐ์  </w:t>
      </w:r>
    </w:p>
    <w:tbl>
      <w:tblPr>
        <w:tblStyle w:val="a3"/>
        <w:tblW w:w="10146" w:type="dxa"/>
        <w:tblInd w:w="-318" w:type="dxa"/>
        <w:tblLook w:val="01E0"/>
      </w:tblPr>
      <w:tblGrid>
        <w:gridCol w:w="568"/>
        <w:gridCol w:w="2835"/>
        <w:gridCol w:w="2835"/>
        <w:gridCol w:w="3908"/>
      </w:tblGrid>
      <w:tr w:rsidR="005E60FB" w:rsidRPr="00667E94" w:rsidTr="00266448">
        <w:tc>
          <w:tcPr>
            <w:tcW w:w="56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ของเจ้าของภูมิปัญญา</w:t>
            </w:r>
          </w:p>
        </w:tc>
        <w:tc>
          <w:tcPr>
            <w:tcW w:w="3908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ภัณฑ์จากลูกมะพร้าว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ธีรวุฒิ  สุขมงคล</w:t>
            </w:r>
          </w:p>
        </w:tc>
        <w:tc>
          <w:tcPr>
            <w:tcW w:w="3908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8 บ้านหนองจาน  ตำบลลุงเขว้า </w:t>
            </w:r>
          </w:p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ำเภอหนองบุญมาก จังหวัดนครราชสีมา</w:t>
            </w:r>
          </w:p>
        </w:tc>
      </w:tr>
      <w:tr w:rsidR="005E60FB" w:rsidRPr="00667E94" w:rsidTr="00266448">
        <w:trPr>
          <w:trHeight w:val="827"/>
        </w:trPr>
        <w:tc>
          <w:tcPr>
            <w:tcW w:w="56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ำผลิตภัณฑ์จากลูกมะพร้าว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ยพินิจ  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นวน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าว์</w:t>
            </w:r>
            <w:proofErr w:type="spellEnd"/>
          </w:p>
        </w:tc>
        <w:tc>
          <w:tcPr>
            <w:tcW w:w="390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้านขุนจิตพัฒนา  ตำบลลุงเขว้า 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266448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ด้ามมีด  พร้า  ที่ดายหญ้า ด้วยไม้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จิม  ถาก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90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9 บ้านจงประเสริฐ  ตำบลลุงเขว้า 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266448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้กวาดทางมะพร้าว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ทศ  ด่าน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908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 6 บ้านลุงเขว้า  ตำบลลุงเขว้า</w:t>
            </w:r>
          </w:p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266448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้หวาดทางมะพร้าว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ยสัมฤทธิ์   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ิด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908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 6 บ้านลุงเขว้า  ตำบลลุงเขว้า </w:t>
            </w:r>
          </w:p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266448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้หวาดทางมะพร้าว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ยสัมฤทธิ์   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ิด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908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 6 บ้านลุงเขว้า  ตำบลลุงเขว้า </w:t>
            </w:r>
          </w:p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266448" w:rsidP="00266448">
            <w:pPr>
              <w:ind w:right="-34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เฟอร์นิเจอร์ไม้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โชคชัย  ดวง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908" w:type="dxa"/>
          </w:tcPr>
          <w:p w:rsidR="00266448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8  บ้านลุงเขว้า  ตำบลลุงเขว้า </w:t>
            </w:r>
          </w:p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266448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เฟอร์นิเจอร์ไม้ไผ่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กลม  รัตนะ</w:t>
            </w:r>
          </w:p>
        </w:tc>
        <w:tc>
          <w:tcPr>
            <w:tcW w:w="390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3 บ้านขุนจิตพัฒนา  ตำบลลุงเขว้า 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266448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กรงนก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ซ้าย  เนื้อนา</w:t>
            </w:r>
          </w:p>
        </w:tc>
        <w:tc>
          <w:tcPr>
            <w:tcW w:w="390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 8 บ้านหนอง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ตำบลลุงเขว้า 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266448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ดิษฐ์ดอกไม้จากถุงน่อง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แต้ม  ด่าน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90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 1 บ้านจิตประสงค์  ตำบลลุงเขว้า 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2664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ดิษฐ์ดอกไม้จากถุงน่อง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ประจวบ  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ราษี</w:t>
            </w:r>
            <w:proofErr w:type="spellEnd"/>
          </w:p>
        </w:tc>
        <w:tc>
          <w:tcPr>
            <w:tcW w:w="390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 7 บ้านตะครองงาม  ตำบลลุงเขว้า 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2664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ายตับหญ้าคา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แม้น  ไชยณรงค์ศักดิ์</w:t>
            </w:r>
          </w:p>
        </w:tc>
        <w:tc>
          <w:tcPr>
            <w:tcW w:w="390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 9 บ้านจงประเสริฐ  ตำบลลุงเขว้า 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2664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ายตับหญ้าคา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ประนอม  หนึ่ง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90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 9 บ้านจงประเสริฐ  ตำบลลุงเขว้า 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2664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ดิษฐ์ดอกไม้จันทน์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แป้น  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ฉิม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ะเล</w:t>
            </w:r>
          </w:p>
        </w:tc>
        <w:tc>
          <w:tcPr>
            <w:tcW w:w="390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4 บ้านหนอง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ตำบลลุงเขว้า 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2664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้กวาดดอกหญ้า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ติ้ว  มาพุทรา</w:t>
            </w:r>
          </w:p>
        </w:tc>
        <w:tc>
          <w:tcPr>
            <w:tcW w:w="390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อ่างน้ำลุงเขว้า ตำบลลุงเขว้า  อำเภอหนองบุญมาก จังหวัดนครราชสีมา</w:t>
            </w:r>
          </w:p>
        </w:tc>
      </w:tr>
      <w:tr w:rsidR="005E60FB" w:rsidRPr="00667E94" w:rsidTr="00266448">
        <w:tc>
          <w:tcPr>
            <w:tcW w:w="568" w:type="dxa"/>
          </w:tcPr>
          <w:p w:rsidR="005E60FB" w:rsidRPr="00667E94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2664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จักรสานจากไม้ไผ่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กลม  รัตนะ</w:t>
            </w:r>
          </w:p>
        </w:tc>
        <w:tc>
          <w:tcPr>
            <w:tcW w:w="3908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3 บ้านขุนจิตพัฒนา  ตำบลลุงเขว้า  อำเภอหนองบุญมาก จังหวัดนครราชสีมา</w:t>
            </w:r>
          </w:p>
        </w:tc>
      </w:tr>
    </w:tbl>
    <w:p w:rsidR="005E60FB" w:rsidRPr="00667E94" w:rsidRDefault="005E60FB" w:rsidP="005E60F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E60FB" w:rsidRPr="00667E94" w:rsidRDefault="005E60FB" w:rsidP="005E60F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E60FB" w:rsidRPr="00667E94" w:rsidRDefault="005E60FB" w:rsidP="005E60F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</w:t>
      </w:r>
    </w:p>
    <w:p w:rsidR="005E60FB" w:rsidRPr="00667E94" w:rsidRDefault="00266448" w:rsidP="005E6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5E60FB" w:rsidRPr="00667E94">
        <w:rPr>
          <w:rFonts w:ascii="TH SarabunIT๙" w:hAnsi="TH SarabunIT๙" w:cs="TH SarabunIT๙"/>
          <w:b/>
          <w:bCs/>
          <w:sz w:val="32"/>
          <w:szCs w:val="32"/>
          <w:cs/>
        </w:rPr>
        <w:t>ด้านอา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5E60FB" w:rsidRPr="00667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ดื่ม  </w:t>
      </w:r>
    </w:p>
    <w:tbl>
      <w:tblPr>
        <w:tblStyle w:val="a3"/>
        <w:tblW w:w="9956" w:type="dxa"/>
        <w:tblInd w:w="52" w:type="dxa"/>
        <w:tblLook w:val="01E0"/>
      </w:tblPr>
      <w:tblGrid>
        <w:gridCol w:w="504"/>
        <w:gridCol w:w="2813"/>
        <w:gridCol w:w="2835"/>
        <w:gridCol w:w="3804"/>
      </w:tblGrid>
      <w:tr w:rsidR="005E60FB" w:rsidRPr="0053038E" w:rsidTr="00266448">
        <w:tc>
          <w:tcPr>
            <w:tcW w:w="504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13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ของเจ้าของภูมิปัญญา</w:t>
            </w:r>
          </w:p>
        </w:tc>
        <w:tc>
          <w:tcPr>
            <w:tcW w:w="38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</w:tr>
      <w:tr w:rsidR="005E60FB" w:rsidRPr="0053038E" w:rsidTr="00266448">
        <w:tc>
          <w:tcPr>
            <w:tcW w:w="504" w:type="dxa"/>
          </w:tcPr>
          <w:p w:rsidR="005E60FB" w:rsidRPr="00667E94" w:rsidRDefault="00266448" w:rsidP="0026644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813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ผลิตเครื่องแกง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ทอน  โด่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804" w:type="dxa"/>
          </w:tcPr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มู่ 1  บ้านจิตประสงค์  ตำบลลุงเขว้า  อำเภอหนองบุญมาก  </w:t>
            </w:r>
            <w:r w:rsidR="00FC33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หวัดนครราชสีมา</w:t>
            </w:r>
          </w:p>
          <w:p w:rsidR="00FC3366" w:rsidRPr="00667E94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266448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813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ผลิตเส้นขนมจีน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ถุง  ป้อมทะเล</w:t>
            </w:r>
          </w:p>
        </w:tc>
        <w:tc>
          <w:tcPr>
            <w:tcW w:w="3804" w:type="dxa"/>
          </w:tcPr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มู่ 6  บ้านลุงเขว้า</w:t>
            </w:r>
            <w:r w:rsidR="002664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ลุงเขว้า  อำเภอหนองบุญมาก  จังหวัดนครราชสีมา</w:t>
            </w:r>
          </w:p>
          <w:p w:rsidR="00FC3366" w:rsidRPr="00667E94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266448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813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นมไทย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ลียว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ด่าน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804" w:type="dxa"/>
          </w:tcPr>
          <w:p w:rsidR="005E60FB" w:rsidRDefault="005E60FB" w:rsidP="00266448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มู่ 6 บ้านลุงเขว้า  ตำบลลุงเขว้า  อำเภอหนองบุญมาก  จังหวัดนครราชสีมา</w:t>
            </w:r>
          </w:p>
          <w:p w:rsidR="00FC3366" w:rsidRPr="00667E94" w:rsidRDefault="00FC3366" w:rsidP="00266448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5E60FB" w:rsidRPr="0053038E" w:rsidTr="00266448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813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นมไทยประยุกต์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จำรัส  นุช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804" w:type="dxa"/>
          </w:tcPr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มู่ 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 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ตะครองงาม  ตำบลลุงเขว้า  อำเภอหนองบุญมาก จังหวัดนครราชสีมา</w:t>
            </w:r>
          </w:p>
          <w:p w:rsidR="00FC3366" w:rsidRPr="00667E94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266448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813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หารพื้นบ้าน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สวย  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ท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804" w:type="dxa"/>
          </w:tcPr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้านหนองจาน  ตำบลลุงเขว้า  อำเภอหนองบุญมาก  จังหวัดนครราชสีมา</w:t>
            </w:r>
          </w:p>
          <w:p w:rsidR="00FC3366" w:rsidRPr="00667E94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266448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813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หารพื้นบ้าน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จอม   ด่าน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804" w:type="dxa"/>
          </w:tcPr>
          <w:p w:rsidR="005E60FB" w:rsidRDefault="005E60FB" w:rsidP="00266448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7 บ้านตะครองงาม  ตำบลลุงเขว้า  อำเภอหนองบุญมาก  จังหวัดนครราชสีมา</w:t>
            </w:r>
          </w:p>
          <w:p w:rsidR="00FC3366" w:rsidRPr="00667E94" w:rsidRDefault="00FC3366" w:rsidP="00266448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5E60FB" w:rsidRPr="0053038E" w:rsidTr="00266448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813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หารพื้นบ้าน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เขียน  ถาวรวัน</w:t>
            </w:r>
          </w:p>
        </w:tc>
        <w:tc>
          <w:tcPr>
            <w:tcW w:w="3804" w:type="dxa"/>
          </w:tcPr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2 บ้านอ่างน้ำลุงเขว้า  ตำบลลุงเขว้า  อำเภอหนองบุญมาก จังหวัดนครราชสีมา</w:t>
            </w:r>
          </w:p>
          <w:p w:rsidR="00FC3366" w:rsidRPr="00667E94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266448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813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หารพื้นบ้าน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น้อย  จงกลาง</w:t>
            </w:r>
          </w:p>
        </w:tc>
        <w:tc>
          <w:tcPr>
            <w:tcW w:w="3804" w:type="dxa"/>
          </w:tcPr>
          <w:p w:rsidR="00266448" w:rsidRDefault="005E60FB" w:rsidP="00266448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้านลุงเขว้า ตำบลลุงเขว้า </w:t>
            </w:r>
          </w:p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ำเภอหนองบุญมาก  จังหวัดนครราชสีมา</w:t>
            </w:r>
          </w:p>
          <w:p w:rsidR="00FC3366" w:rsidRPr="00667E94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266448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813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้ำปลาสูตรโบราณ                                           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ช้ำ  สี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ฤ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ธิไกร</w:t>
            </w:r>
          </w:p>
        </w:tc>
        <w:tc>
          <w:tcPr>
            <w:tcW w:w="3804" w:type="dxa"/>
          </w:tcPr>
          <w:p w:rsidR="005E60FB" w:rsidRDefault="005E60FB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4 บ้านหนอง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ตำบลลุงเขว้า  อำเภอหนองบุญมาก  จังหวัดนครราชสีมา</w:t>
            </w:r>
          </w:p>
          <w:p w:rsidR="00FC3366" w:rsidRPr="00667E94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266448">
        <w:tc>
          <w:tcPr>
            <w:tcW w:w="504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813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าร้า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น้อย  ฤกษ์กลาง</w:t>
            </w:r>
          </w:p>
        </w:tc>
        <w:tc>
          <w:tcPr>
            <w:tcW w:w="3804" w:type="dxa"/>
          </w:tcPr>
          <w:p w:rsidR="00266448" w:rsidRDefault="005E60FB" w:rsidP="00266448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6 บ้านลุงเขว้า  ตำบลลุงเขว้า </w:t>
            </w:r>
          </w:p>
          <w:p w:rsidR="005E60FB" w:rsidRDefault="005E60FB" w:rsidP="00266448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ำเภอหนองบุญมาก  จังหวัดนครราชสีมา</w:t>
            </w:r>
          </w:p>
          <w:p w:rsidR="00FC3366" w:rsidRPr="00667E94" w:rsidRDefault="00FC3366" w:rsidP="00266448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</w:tc>
      </w:tr>
      <w:tr w:rsidR="005E60FB" w:rsidRPr="0053038E" w:rsidTr="00266448">
        <w:tc>
          <w:tcPr>
            <w:tcW w:w="504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813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าร้า</w:t>
            </w:r>
          </w:p>
        </w:tc>
        <w:tc>
          <w:tcPr>
            <w:tcW w:w="2835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บุญมี  ฝ่อ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804" w:type="dxa"/>
          </w:tcPr>
          <w:p w:rsidR="005E60FB" w:rsidRDefault="005E60FB" w:rsidP="00266448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3 บ้านขุนจิตพัฒนา ตำบลลุงเขว้า  อำเภอหนองบุญมาก จังหวัดนครราชสีมา</w:t>
            </w:r>
          </w:p>
          <w:p w:rsidR="00FC3366" w:rsidRPr="00667E94" w:rsidRDefault="00FC3366" w:rsidP="002664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5E60FB" w:rsidRDefault="005E60FB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C52D76" w:rsidRDefault="00C52D76" w:rsidP="005E60FB">
      <w:pP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266448" w:rsidRDefault="00266448" w:rsidP="005E60FB">
      <w:pP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266448" w:rsidRDefault="00266448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สมุนไพรและยารักษาโรค</w:t>
      </w:r>
    </w:p>
    <w:tbl>
      <w:tblPr>
        <w:tblStyle w:val="a3"/>
        <w:tblW w:w="9956" w:type="dxa"/>
        <w:tblInd w:w="52" w:type="dxa"/>
        <w:tblLook w:val="01E0"/>
      </w:tblPr>
      <w:tblGrid>
        <w:gridCol w:w="504"/>
        <w:gridCol w:w="2671"/>
        <w:gridCol w:w="2835"/>
        <w:gridCol w:w="3946"/>
      </w:tblGrid>
      <w:tr w:rsidR="00C52D76" w:rsidRPr="00667E94" w:rsidTr="00116381">
        <w:tc>
          <w:tcPr>
            <w:tcW w:w="504" w:type="dxa"/>
          </w:tcPr>
          <w:p w:rsidR="00C52D76" w:rsidRPr="00667E94" w:rsidRDefault="00C52D76" w:rsidP="002C4B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671" w:type="dxa"/>
          </w:tcPr>
          <w:p w:rsidR="00C52D76" w:rsidRPr="00667E94" w:rsidRDefault="00C52D76" w:rsidP="002C4BE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835" w:type="dxa"/>
          </w:tcPr>
          <w:p w:rsidR="00C52D76" w:rsidRPr="00667E94" w:rsidRDefault="00C52D76" w:rsidP="002C4BE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ของเจ้าของภูมิปัญญา</w:t>
            </w:r>
          </w:p>
        </w:tc>
        <w:tc>
          <w:tcPr>
            <w:tcW w:w="3946" w:type="dxa"/>
          </w:tcPr>
          <w:p w:rsidR="00C52D76" w:rsidRPr="00667E94" w:rsidRDefault="00C52D76" w:rsidP="002C4BE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</w:tr>
      <w:tr w:rsidR="00C52D76" w:rsidRPr="00667E94" w:rsidTr="00116381">
        <w:tc>
          <w:tcPr>
            <w:tcW w:w="504" w:type="dxa"/>
          </w:tcPr>
          <w:p w:rsidR="00C52D76" w:rsidRPr="00667E94" w:rsidRDefault="00C52D76" w:rsidP="002C4BE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71" w:type="dxa"/>
          </w:tcPr>
          <w:p w:rsidR="00C52D76" w:rsidRPr="00667E94" w:rsidRDefault="00C52D76" w:rsidP="002C4B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ุนไพรแปรรูป</w:t>
            </w:r>
          </w:p>
        </w:tc>
        <w:tc>
          <w:tcPr>
            <w:tcW w:w="2835" w:type="dxa"/>
          </w:tcPr>
          <w:p w:rsidR="00C52D76" w:rsidRPr="00667E94" w:rsidRDefault="00C52D76" w:rsidP="002C4B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ำลี  ทรัพย์ฉายแสง</w:t>
            </w:r>
          </w:p>
        </w:tc>
        <w:tc>
          <w:tcPr>
            <w:tcW w:w="3946" w:type="dxa"/>
          </w:tcPr>
          <w:p w:rsidR="00C52D76" w:rsidRDefault="00C52D76" w:rsidP="00C52D76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6 บ้านลุงเขว้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ลุงเขว้า </w:t>
            </w:r>
          </w:p>
          <w:p w:rsidR="00C52D76" w:rsidRDefault="00C52D76" w:rsidP="00C52D76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ำเภอหนองบุญมาก  จังหวัดนครราชสีมา</w:t>
            </w:r>
          </w:p>
          <w:p w:rsidR="004A3D05" w:rsidRPr="00667E94" w:rsidRDefault="004A3D05" w:rsidP="00C52D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52D76" w:rsidRPr="00667E94" w:rsidTr="00116381">
        <w:tc>
          <w:tcPr>
            <w:tcW w:w="504" w:type="dxa"/>
          </w:tcPr>
          <w:p w:rsidR="00C52D76" w:rsidRPr="00667E94" w:rsidRDefault="00C52D76" w:rsidP="002C4BE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71" w:type="dxa"/>
          </w:tcPr>
          <w:p w:rsidR="00C52D76" w:rsidRPr="00667E94" w:rsidRDefault="00C52D76" w:rsidP="00116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ชมพูและส</w:t>
            </w:r>
            <w:r w:rsidR="001163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ู่  สูตรสมุนไพร</w:t>
            </w:r>
          </w:p>
        </w:tc>
        <w:tc>
          <w:tcPr>
            <w:tcW w:w="2835" w:type="dxa"/>
          </w:tcPr>
          <w:p w:rsidR="00C52D76" w:rsidRPr="00667E94" w:rsidRDefault="00C52D76" w:rsidP="00116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</w:t>
            </w:r>
            <w:r w:rsidR="001163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แป้น  </w:t>
            </w:r>
            <w:proofErr w:type="spellStart"/>
            <w:r w:rsidR="001163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ิม</w:t>
            </w:r>
            <w:proofErr w:type="spellEnd"/>
            <w:r w:rsidR="001163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ะเล</w:t>
            </w:r>
          </w:p>
        </w:tc>
        <w:tc>
          <w:tcPr>
            <w:tcW w:w="3946" w:type="dxa"/>
          </w:tcPr>
          <w:p w:rsidR="00C52D76" w:rsidRDefault="00C52D76" w:rsidP="00116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="001163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บ้านหนอง</w:t>
            </w:r>
            <w:proofErr w:type="spellStart"/>
            <w:r w:rsidR="001163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ตำบลลุงเขว้า อำเภอหนองบุญมาก จังหวัดนครราชสีมา</w:t>
            </w:r>
          </w:p>
          <w:p w:rsidR="004A3D05" w:rsidRPr="00667E94" w:rsidRDefault="004A3D05" w:rsidP="00116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52D76" w:rsidRPr="00667E94" w:rsidTr="00116381">
        <w:tc>
          <w:tcPr>
            <w:tcW w:w="504" w:type="dxa"/>
          </w:tcPr>
          <w:p w:rsidR="00C52D76" w:rsidRPr="00667E94" w:rsidRDefault="00C52D76" w:rsidP="002C4BE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71" w:type="dxa"/>
          </w:tcPr>
          <w:p w:rsidR="00C52D76" w:rsidRPr="00667E94" w:rsidRDefault="00116381" w:rsidP="00116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สมุนไพรแผนโบราณ</w:t>
            </w:r>
          </w:p>
        </w:tc>
        <w:tc>
          <w:tcPr>
            <w:tcW w:w="2835" w:type="dxa"/>
          </w:tcPr>
          <w:p w:rsidR="00C52D76" w:rsidRPr="00667E94" w:rsidRDefault="00C52D76" w:rsidP="00116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="001163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r w:rsidR="001163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เยี่ยมโคกกรวด</w:t>
            </w:r>
          </w:p>
        </w:tc>
        <w:tc>
          <w:tcPr>
            <w:tcW w:w="3946" w:type="dxa"/>
          </w:tcPr>
          <w:p w:rsidR="00C52D76" w:rsidRDefault="00C52D76" w:rsidP="00116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="0011638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บ้าน</w:t>
            </w:r>
            <w:r w:rsidR="001163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อง</w:t>
            </w:r>
            <w:proofErr w:type="spellStart"/>
            <w:r w:rsidR="001163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ตำบลลุงเขว้า อำเภอหนองบุญมาก จังหวัดนครราชสีมา</w:t>
            </w:r>
          </w:p>
          <w:p w:rsidR="004A3D05" w:rsidRPr="00667E94" w:rsidRDefault="004A3D05" w:rsidP="00116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52D76" w:rsidRDefault="00C52D76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E60FB" w:rsidRPr="00667E94" w:rsidRDefault="005E60FB" w:rsidP="005E60F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2D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667E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ศาสนา วัฒนธรรม</w:t>
      </w:r>
    </w:p>
    <w:tbl>
      <w:tblPr>
        <w:tblStyle w:val="a3"/>
        <w:tblW w:w="9956" w:type="dxa"/>
        <w:tblInd w:w="52" w:type="dxa"/>
        <w:tblLook w:val="01E0"/>
      </w:tblPr>
      <w:tblGrid>
        <w:gridCol w:w="504"/>
        <w:gridCol w:w="2387"/>
        <w:gridCol w:w="3119"/>
        <w:gridCol w:w="3946"/>
      </w:tblGrid>
      <w:tr w:rsidR="005E60FB" w:rsidRPr="00667E94" w:rsidTr="00CD3BBB">
        <w:tc>
          <w:tcPr>
            <w:tcW w:w="504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387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3119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ของเจ้าของภูมิปัญญา</w:t>
            </w:r>
          </w:p>
        </w:tc>
        <w:tc>
          <w:tcPr>
            <w:tcW w:w="3946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</w:tr>
      <w:tr w:rsidR="005E60FB" w:rsidRPr="00667E94" w:rsidTr="00CD3BBB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387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ธีกรทางศาสนา</w:t>
            </w:r>
          </w:p>
        </w:tc>
        <w:tc>
          <w:tcPr>
            <w:tcW w:w="3119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งษ์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ป้อมทะเล</w:t>
            </w:r>
          </w:p>
        </w:tc>
        <w:tc>
          <w:tcPr>
            <w:tcW w:w="3946" w:type="dxa"/>
          </w:tcPr>
          <w:p w:rsidR="005E60FB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1  บ้านจิตประสงค์ ตำบลลุงเขว้า อำเภอหนองบุญมาก จังหวัดนครราชสีมา</w:t>
            </w:r>
          </w:p>
          <w:p w:rsidR="004A3D05" w:rsidRPr="00667E94" w:rsidRDefault="004A3D05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5E60FB" w:rsidRPr="00667E94" w:rsidTr="00CD3BBB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387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ธีกรทางศาสนา</w:t>
            </w:r>
          </w:p>
        </w:tc>
        <w:tc>
          <w:tcPr>
            <w:tcW w:w="3119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ยอุทัย  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ธุ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มย์</w:t>
            </w:r>
          </w:p>
        </w:tc>
        <w:tc>
          <w:tcPr>
            <w:tcW w:w="3946" w:type="dxa"/>
          </w:tcPr>
          <w:p w:rsidR="005E60FB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8  บ้านหนองจาน  ตำบลลุงเขว้า อำเภอหนองบุญมาก จังหวัดนครราชสีมา</w:t>
            </w:r>
          </w:p>
          <w:p w:rsidR="004A3D05" w:rsidRPr="00667E94" w:rsidRDefault="004A3D05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667E94" w:rsidTr="00CD3BBB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387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ธีกรทางศาสนา</w:t>
            </w:r>
          </w:p>
        </w:tc>
        <w:tc>
          <w:tcPr>
            <w:tcW w:w="3119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ิ่น   โดน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946" w:type="dxa"/>
          </w:tcPr>
          <w:p w:rsidR="005E60FB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บ้านจงประเสริฐ  ตำบลลุงเขว้า อำเภอหนองบุญมาก จังหวัดนครราชสีมา</w:t>
            </w:r>
          </w:p>
          <w:p w:rsidR="004A3D05" w:rsidRPr="00667E94" w:rsidRDefault="004A3D05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667E94" w:rsidTr="00CD3BBB">
        <w:trPr>
          <w:trHeight w:val="429"/>
        </w:trPr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387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ธีกรทางศาสนา</w:t>
            </w:r>
          </w:p>
        </w:tc>
        <w:tc>
          <w:tcPr>
            <w:tcW w:w="3119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แสวง  สามกำปัง</w:t>
            </w:r>
          </w:p>
        </w:tc>
        <w:tc>
          <w:tcPr>
            <w:tcW w:w="3946" w:type="dxa"/>
          </w:tcPr>
          <w:p w:rsidR="005E60FB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บ้านตะครองงาม ตำบลลุงเขว้า อำเภอหนองบุญมาก จังหวัดนครราชสีมา</w:t>
            </w:r>
          </w:p>
          <w:p w:rsidR="004A3D05" w:rsidRPr="00667E94" w:rsidRDefault="004A3D05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667E94" w:rsidTr="00CD3BBB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387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ัคนายก</w:t>
            </w:r>
          </w:p>
        </w:tc>
        <w:tc>
          <w:tcPr>
            <w:tcW w:w="3119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ุ่น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นึ่งกระ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946" w:type="dxa"/>
          </w:tcPr>
          <w:p w:rsidR="005E60FB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3  บ้านขุนจิตพัฒนา ตำบลลุงเขว้า อำเภอหนองบุญมาก จังหวัดนครราชสีมา</w:t>
            </w:r>
          </w:p>
          <w:p w:rsidR="004A3D05" w:rsidRPr="00667E94" w:rsidRDefault="004A3D05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5E60FB" w:rsidRPr="00667E94" w:rsidTr="00CD3BBB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387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ัคนายก</w:t>
            </w:r>
          </w:p>
        </w:tc>
        <w:tc>
          <w:tcPr>
            <w:tcW w:w="3119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กิด  รักวิเศษ</w:t>
            </w:r>
          </w:p>
        </w:tc>
        <w:tc>
          <w:tcPr>
            <w:tcW w:w="3946" w:type="dxa"/>
          </w:tcPr>
          <w:p w:rsidR="005E60FB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4  บ้านหนอง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ตำบลลุงเขว้า อำเภอหนองบุญมาก จังหวัดนครราชสีมา</w:t>
            </w:r>
          </w:p>
          <w:p w:rsidR="004A3D05" w:rsidRPr="00667E94" w:rsidRDefault="004A3D05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E60FB" w:rsidRPr="00667E94" w:rsidTr="00CD3BBB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387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ขวัญนาค</w:t>
            </w:r>
          </w:p>
        </w:tc>
        <w:tc>
          <w:tcPr>
            <w:tcW w:w="3119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น้อย  กรวยสวัสดิ์</w:t>
            </w:r>
          </w:p>
        </w:tc>
        <w:tc>
          <w:tcPr>
            <w:tcW w:w="3946" w:type="dxa"/>
          </w:tcPr>
          <w:p w:rsidR="005E60FB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8  บ้านหนองจาน  ตำบลลุงเขว้า  อำเภอหนองบุญมาก จังหวัดนครราชสีมา</w:t>
            </w:r>
          </w:p>
          <w:p w:rsidR="004A3D05" w:rsidRPr="00667E94" w:rsidRDefault="004A3D05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667E94" w:rsidTr="00CD3BBB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387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ขวัญนาค</w:t>
            </w:r>
          </w:p>
        </w:tc>
        <w:tc>
          <w:tcPr>
            <w:tcW w:w="3119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งษ์</w:t>
            </w:r>
            <w:proofErr w:type="spellEnd"/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ป้อมทะเล</w:t>
            </w:r>
          </w:p>
        </w:tc>
        <w:tc>
          <w:tcPr>
            <w:tcW w:w="3946" w:type="dxa"/>
          </w:tcPr>
          <w:p w:rsidR="004A3D05" w:rsidRDefault="005E60FB" w:rsidP="00CD3BB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1  บ้านจิตประสงค์ ตำบลลุงเขว้า </w:t>
            </w:r>
          </w:p>
          <w:p w:rsidR="005E60FB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นองบุญมาก จังหวัดนครราชสีมา</w:t>
            </w:r>
          </w:p>
          <w:p w:rsidR="004A3D05" w:rsidRPr="00667E94" w:rsidRDefault="004A3D05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FB" w:rsidRPr="00667E94" w:rsidTr="00CD3BBB">
        <w:tc>
          <w:tcPr>
            <w:tcW w:w="504" w:type="dxa"/>
          </w:tcPr>
          <w:p w:rsidR="005E60FB" w:rsidRPr="00667E94" w:rsidRDefault="005E60FB" w:rsidP="00CD3B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387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ขวัญนาค</w:t>
            </w:r>
          </w:p>
        </w:tc>
        <w:tc>
          <w:tcPr>
            <w:tcW w:w="3119" w:type="dxa"/>
          </w:tcPr>
          <w:p w:rsidR="005E60FB" w:rsidRPr="00667E94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ุชัย  พลศักดิ์</w:t>
            </w:r>
          </w:p>
        </w:tc>
        <w:tc>
          <w:tcPr>
            <w:tcW w:w="3946" w:type="dxa"/>
          </w:tcPr>
          <w:p w:rsidR="005E60FB" w:rsidRDefault="005E60FB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7E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9  บ้านจงประเสริฐ  ตำบลลุงเขว้า อำเภอหนองบุญมาก จังหวัดนครราชสีมา</w:t>
            </w:r>
          </w:p>
          <w:p w:rsidR="004A3D05" w:rsidRPr="00667E94" w:rsidRDefault="004A3D05" w:rsidP="00CD3B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5E60FB" w:rsidRPr="00667E94" w:rsidRDefault="005E60FB" w:rsidP="005E60F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E60FB" w:rsidRPr="00667E94" w:rsidRDefault="005E60FB" w:rsidP="005E60F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E60FB" w:rsidRPr="0053038E" w:rsidRDefault="005E60FB" w:rsidP="005E60FB">
      <w:pPr>
        <w:rPr>
          <w:rFonts w:ascii="TH SarabunIT๙" w:hAnsi="TH SarabunIT๙" w:cs="TH SarabunIT๙"/>
          <w:sz w:val="32"/>
          <w:szCs w:val="32"/>
        </w:rPr>
      </w:pPr>
    </w:p>
    <w:p w:rsidR="005E60FB" w:rsidRPr="0053038E" w:rsidRDefault="005E60FB" w:rsidP="005E60FB">
      <w:pPr>
        <w:rPr>
          <w:rFonts w:ascii="TH SarabunIT๙" w:hAnsi="TH SarabunIT๙" w:cs="TH SarabunIT๙"/>
          <w:sz w:val="32"/>
          <w:szCs w:val="32"/>
        </w:rPr>
      </w:pPr>
    </w:p>
    <w:p w:rsidR="005E60FB" w:rsidRPr="0053038E" w:rsidRDefault="005E60FB" w:rsidP="005E60FB">
      <w:pPr>
        <w:rPr>
          <w:rFonts w:ascii="TH SarabunIT๙" w:hAnsi="TH SarabunIT๙" w:cs="TH SarabunIT๙"/>
          <w:sz w:val="32"/>
          <w:szCs w:val="32"/>
        </w:rPr>
      </w:pPr>
    </w:p>
    <w:sectPr w:rsidR="005E60FB" w:rsidRPr="0053038E" w:rsidSect="005E60FB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5E60FB"/>
    <w:rsid w:val="00116381"/>
    <w:rsid w:val="00266448"/>
    <w:rsid w:val="004A3D05"/>
    <w:rsid w:val="005E60FB"/>
    <w:rsid w:val="007B702D"/>
    <w:rsid w:val="00C52D76"/>
    <w:rsid w:val="00F047FB"/>
    <w:rsid w:val="00FC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0F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2585-BC6C-4164-825E-B87E81DC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pin</cp:lastModifiedBy>
  <cp:revision>11</cp:revision>
  <dcterms:created xsi:type="dcterms:W3CDTF">2018-06-25T03:01:00Z</dcterms:created>
  <dcterms:modified xsi:type="dcterms:W3CDTF">2020-07-20T05:40:00Z</dcterms:modified>
</cp:coreProperties>
</file>